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CEB" w:rsidRDefault="00D30A1A" w:rsidP="00D30A1A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drawing>
          <wp:inline distT="0" distB="0" distL="0" distR="0">
            <wp:extent cx="2152650" cy="1614488"/>
            <wp:effectExtent l="19050" t="0" r="0" b="0"/>
            <wp:docPr id="1" name="Picture 0" descr="Alexander, Don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exander, Donn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614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07A" w:rsidRDefault="0013507A" w:rsidP="0013507A">
      <w:pPr>
        <w:pStyle w:val="ListParagrap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onna Sue Alexander, Age:  33</w:t>
      </w:r>
    </w:p>
    <w:p w:rsidR="0013507A" w:rsidRDefault="0013507A" w:rsidP="0013507A">
      <w:pPr>
        <w:pStyle w:val="ListParagrap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Booked:  10/9/2016</w:t>
      </w:r>
    </w:p>
    <w:p w:rsidR="0013507A" w:rsidRDefault="0013507A" w:rsidP="0013507A">
      <w:pPr>
        <w:pStyle w:val="ListParagrap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Criminal Trespass-Immovable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Bond: $1,000.00</w:t>
      </w:r>
    </w:p>
    <w:p w:rsidR="0013507A" w:rsidRDefault="0013507A" w:rsidP="0013507A">
      <w:pPr>
        <w:pStyle w:val="ListParagraph"/>
        <w:rPr>
          <w:rFonts w:ascii="Times New Roman" w:hAnsi="Times New Roman" w:cs="Times New Roman"/>
          <w:szCs w:val="24"/>
        </w:rPr>
      </w:pPr>
    </w:p>
    <w:p w:rsidR="00E01CEB" w:rsidRDefault="00D30A1A" w:rsidP="00D30A1A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drawing>
          <wp:inline distT="0" distB="0" distL="0" distR="0">
            <wp:extent cx="2152650" cy="1614488"/>
            <wp:effectExtent l="19050" t="0" r="0" b="0"/>
            <wp:docPr id="2" name="Picture 1" descr="Antee, Micha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ee, Michael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614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07A" w:rsidRDefault="0013507A" w:rsidP="0013507A">
      <w:pPr>
        <w:pStyle w:val="ListParagrap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Michael Paul </w:t>
      </w:r>
      <w:proofErr w:type="spellStart"/>
      <w:r>
        <w:rPr>
          <w:rFonts w:ascii="Times New Roman" w:hAnsi="Times New Roman" w:cs="Times New Roman"/>
          <w:szCs w:val="24"/>
        </w:rPr>
        <w:t>Antee</w:t>
      </w:r>
      <w:proofErr w:type="spellEnd"/>
      <w:r>
        <w:rPr>
          <w:rFonts w:ascii="Times New Roman" w:hAnsi="Times New Roman" w:cs="Times New Roman"/>
          <w:szCs w:val="24"/>
        </w:rPr>
        <w:t>, Age:  53</w:t>
      </w:r>
    </w:p>
    <w:p w:rsidR="0013507A" w:rsidRDefault="0013507A" w:rsidP="0013507A">
      <w:pPr>
        <w:pStyle w:val="ListParagrap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Booked:  10/10/2016</w:t>
      </w:r>
    </w:p>
    <w:p w:rsidR="0013507A" w:rsidRDefault="0013507A" w:rsidP="0013507A">
      <w:pPr>
        <w:pStyle w:val="ListParagrap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heft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Bond: $1,000.00</w:t>
      </w:r>
    </w:p>
    <w:p w:rsidR="0013507A" w:rsidRDefault="0013507A" w:rsidP="0013507A">
      <w:pPr>
        <w:pStyle w:val="ListParagraph"/>
        <w:rPr>
          <w:rFonts w:ascii="Times New Roman" w:hAnsi="Times New Roman" w:cs="Times New Roman"/>
          <w:szCs w:val="24"/>
        </w:rPr>
      </w:pPr>
    </w:p>
    <w:p w:rsidR="00E01CEB" w:rsidRDefault="00D30A1A" w:rsidP="00D30A1A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drawing>
          <wp:inline distT="0" distB="0" distL="0" distR="0">
            <wp:extent cx="2152650" cy="1614488"/>
            <wp:effectExtent l="19050" t="0" r="0" b="0"/>
            <wp:docPr id="3" name="Picture 2" descr="Benson, Bil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nson, Billy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614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07A" w:rsidRDefault="0013507A" w:rsidP="0013507A">
      <w:pPr>
        <w:pStyle w:val="ListParagrap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Billy Joe Benson, Age:  40</w:t>
      </w:r>
    </w:p>
    <w:p w:rsidR="0013507A" w:rsidRDefault="0013507A" w:rsidP="0013507A">
      <w:pPr>
        <w:pStyle w:val="ListParagrap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Booked:  10/1/2016</w:t>
      </w:r>
    </w:p>
    <w:p w:rsidR="0013507A" w:rsidRDefault="0013507A" w:rsidP="0013507A">
      <w:pPr>
        <w:pStyle w:val="ListParagrap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Criminal Damage to Property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Bond: $1,500.00</w:t>
      </w:r>
    </w:p>
    <w:p w:rsidR="0013507A" w:rsidRDefault="0013507A" w:rsidP="0013507A">
      <w:pPr>
        <w:pStyle w:val="ListParagrap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Criminal Mischief-Remaining After Forbidden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Bond: $1,500.00</w:t>
      </w:r>
    </w:p>
    <w:p w:rsidR="0013507A" w:rsidRDefault="0013507A" w:rsidP="0013507A">
      <w:pPr>
        <w:pStyle w:val="ListParagraph"/>
        <w:rPr>
          <w:rFonts w:ascii="Times New Roman" w:hAnsi="Times New Roman" w:cs="Times New Roman"/>
          <w:szCs w:val="24"/>
        </w:rPr>
      </w:pPr>
    </w:p>
    <w:p w:rsidR="00E01CEB" w:rsidRDefault="00D30A1A" w:rsidP="00D30A1A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lastRenderedPageBreak/>
        <w:drawing>
          <wp:inline distT="0" distB="0" distL="0" distR="0">
            <wp:extent cx="2152650" cy="1614488"/>
            <wp:effectExtent l="19050" t="0" r="0" b="0"/>
            <wp:docPr id="4" name="Picture 3" descr="Bledsoe, Er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edsoe, Eric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614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07A" w:rsidRDefault="0013507A" w:rsidP="0013507A">
      <w:pPr>
        <w:pStyle w:val="ListParagrap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Eric Maurice Bledsoe, Age:  37</w:t>
      </w:r>
    </w:p>
    <w:p w:rsidR="0013507A" w:rsidRDefault="0013507A" w:rsidP="0013507A">
      <w:pPr>
        <w:pStyle w:val="ListParagrap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Booked:  10/1/2016</w:t>
      </w:r>
    </w:p>
    <w:p w:rsidR="0013507A" w:rsidRDefault="0013507A" w:rsidP="0013507A">
      <w:pPr>
        <w:pStyle w:val="ListParagrap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isturbing the Peace-Fighting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Bond: $500.00</w:t>
      </w:r>
    </w:p>
    <w:p w:rsidR="0013507A" w:rsidRDefault="0013507A" w:rsidP="0013507A">
      <w:pPr>
        <w:pStyle w:val="ListParagrap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Contempt of Court FTA-Arraignment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Bond: $5,000.00</w:t>
      </w:r>
    </w:p>
    <w:p w:rsidR="0013507A" w:rsidRDefault="0013507A" w:rsidP="0013507A">
      <w:pPr>
        <w:pStyle w:val="ListParagraph"/>
        <w:rPr>
          <w:rFonts w:ascii="Times New Roman" w:hAnsi="Times New Roman" w:cs="Times New Roman"/>
          <w:szCs w:val="24"/>
        </w:rPr>
      </w:pPr>
    </w:p>
    <w:p w:rsidR="00E01CEB" w:rsidRDefault="00D30A1A" w:rsidP="00D30A1A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drawing>
          <wp:inline distT="0" distB="0" distL="0" distR="0">
            <wp:extent cx="2152650" cy="1614488"/>
            <wp:effectExtent l="19050" t="0" r="0" b="0"/>
            <wp:docPr id="5" name="Picture 4" descr="Brown, Kenne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own, Kenneth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614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07A" w:rsidRDefault="0013507A" w:rsidP="0013507A">
      <w:pPr>
        <w:pStyle w:val="ListParagrap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enneth Ray Brown, Age:  44</w:t>
      </w:r>
    </w:p>
    <w:p w:rsidR="0013507A" w:rsidRDefault="0013507A" w:rsidP="0013507A">
      <w:pPr>
        <w:pStyle w:val="ListParagrap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Booked:  10/5/2016</w:t>
      </w:r>
    </w:p>
    <w:p w:rsidR="0013507A" w:rsidRDefault="0013507A" w:rsidP="0013507A">
      <w:pPr>
        <w:pStyle w:val="ListParagrap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Hit and Run Driving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Bond: $1,000.00</w:t>
      </w:r>
    </w:p>
    <w:p w:rsidR="0013507A" w:rsidRDefault="0013507A" w:rsidP="0013507A">
      <w:pPr>
        <w:pStyle w:val="ListParagrap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riving Under Suspension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Bond: $500.00</w:t>
      </w:r>
    </w:p>
    <w:p w:rsidR="0013507A" w:rsidRDefault="0013507A" w:rsidP="0013507A">
      <w:pPr>
        <w:pStyle w:val="ListParagraph"/>
        <w:rPr>
          <w:rFonts w:ascii="Times New Roman" w:hAnsi="Times New Roman" w:cs="Times New Roman"/>
          <w:szCs w:val="24"/>
        </w:rPr>
      </w:pPr>
    </w:p>
    <w:p w:rsidR="00E01CEB" w:rsidRDefault="00D30A1A" w:rsidP="00D30A1A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drawing>
          <wp:inline distT="0" distB="0" distL="0" distR="0">
            <wp:extent cx="2152650" cy="1614488"/>
            <wp:effectExtent l="19050" t="0" r="0" b="0"/>
            <wp:docPr id="6" name="Picture 5" descr="Burnett, Demetr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rnett, Demetris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614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07A" w:rsidRDefault="0013507A" w:rsidP="0013507A">
      <w:pPr>
        <w:pStyle w:val="ListParagraph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Demetris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Renard</w:t>
      </w:r>
      <w:proofErr w:type="spellEnd"/>
      <w:r>
        <w:rPr>
          <w:rFonts w:ascii="Times New Roman" w:hAnsi="Times New Roman" w:cs="Times New Roman"/>
          <w:szCs w:val="24"/>
        </w:rPr>
        <w:t xml:space="preserve"> Burnett, Age:  24</w:t>
      </w:r>
    </w:p>
    <w:p w:rsidR="0013507A" w:rsidRDefault="0013507A" w:rsidP="0013507A">
      <w:pPr>
        <w:pStyle w:val="ListParagrap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Booked:  10/12/2016</w:t>
      </w:r>
    </w:p>
    <w:p w:rsidR="0013507A" w:rsidRDefault="0013507A" w:rsidP="0013507A">
      <w:pPr>
        <w:pStyle w:val="ListParagrap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Contempt of Court Probation Violation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Bond: Denied</w:t>
      </w:r>
    </w:p>
    <w:p w:rsidR="00E01CEB" w:rsidRDefault="00D30A1A" w:rsidP="00D30A1A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lastRenderedPageBreak/>
        <w:drawing>
          <wp:inline distT="0" distB="0" distL="0" distR="0">
            <wp:extent cx="2152650" cy="1614488"/>
            <wp:effectExtent l="19050" t="0" r="0" b="0"/>
            <wp:docPr id="7" name="Picture 6" descr="Campbell, Antho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pbell, Anthony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614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E29" w:rsidRDefault="001D6E29" w:rsidP="001D6E29">
      <w:pPr>
        <w:pStyle w:val="ListParagrap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nthony Jerome Campbell, Age:  45</w:t>
      </w:r>
    </w:p>
    <w:p w:rsidR="001D6E29" w:rsidRDefault="001D6E29" w:rsidP="001D6E29">
      <w:pPr>
        <w:pStyle w:val="ListParagrap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Booked:  10/9/2016</w:t>
      </w:r>
    </w:p>
    <w:p w:rsidR="001D6E29" w:rsidRDefault="001D6E29" w:rsidP="001D6E29">
      <w:pPr>
        <w:pStyle w:val="ListParagrap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imple Battery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Bond: $2,500.00</w:t>
      </w:r>
    </w:p>
    <w:p w:rsidR="001D6E29" w:rsidRDefault="001D6E29" w:rsidP="001D6E29">
      <w:pPr>
        <w:pStyle w:val="ListParagraph"/>
        <w:rPr>
          <w:rFonts w:ascii="Times New Roman" w:hAnsi="Times New Roman" w:cs="Times New Roman"/>
          <w:szCs w:val="24"/>
        </w:rPr>
      </w:pPr>
    </w:p>
    <w:p w:rsidR="00E01CEB" w:rsidRDefault="00D30A1A" w:rsidP="00D30A1A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drawing>
          <wp:inline distT="0" distB="0" distL="0" distR="0">
            <wp:extent cx="2152650" cy="1614488"/>
            <wp:effectExtent l="19050" t="0" r="0" b="0"/>
            <wp:docPr id="8" name="Picture 7" descr="Chastain, Theado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stain, Theadore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614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E29" w:rsidRDefault="001D6E29" w:rsidP="001D6E29">
      <w:pPr>
        <w:pStyle w:val="ListParagraph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Theadore</w:t>
      </w:r>
      <w:proofErr w:type="spellEnd"/>
      <w:r>
        <w:rPr>
          <w:rFonts w:ascii="Times New Roman" w:hAnsi="Times New Roman" w:cs="Times New Roman"/>
          <w:szCs w:val="24"/>
        </w:rPr>
        <w:t xml:space="preserve"> Lane Chastain, Age:  30</w:t>
      </w:r>
    </w:p>
    <w:p w:rsidR="001D6E29" w:rsidRDefault="001D6E29" w:rsidP="001D6E29">
      <w:pPr>
        <w:pStyle w:val="ListParagrap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Booked:  10/13/2016</w:t>
      </w:r>
    </w:p>
    <w:p w:rsidR="001D6E29" w:rsidRDefault="001D6E29" w:rsidP="001D6E29">
      <w:pPr>
        <w:pStyle w:val="ListParagrap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WI-2</w:t>
      </w:r>
      <w:r w:rsidRPr="001D6E29">
        <w:rPr>
          <w:rFonts w:ascii="Times New Roman" w:hAnsi="Times New Roman" w:cs="Times New Roman"/>
          <w:szCs w:val="24"/>
          <w:vertAlign w:val="superscript"/>
        </w:rPr>
        <w:t>nd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Bond: $3,500.00</w:t>
      </w:r>
    </w:p>
    <w:p w:rsidR="001D6E29" w:rsidRDefault="001A4DCA" w:rsidP="001D6E29">
      <w:pPr>
        <w:pStyle w:val="ListParagrap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mproper Lane Usage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Bond: $500.00</w:t>
      </w:r>
    </w:p>
    <w:p w:rsidR="001A4DCA" w:rsidRDefault="001A4DCA" w:rsidP="001D6E29">
      <w:pPr>
        <w:pStyle w:val="ListParagrap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pen Container Violation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Bond: $750.00</w:t>
      </w:r>
    </w:p>
    <w:p w:rsidR="001A4DCA" w:rsidRDefault="001A4DCA" w:rsidP="001D6E29">
      <w:pPr>
        <w:pStyle w:val="ListParagrap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chedule I-</w:t>
      </w:r>
      <w:proofErr w:type="spellStart"/>
      <w:r>
        <w:rPr>
          <w:rFonts w:ascii="Times New Roman" w:hAnsi="Times New Roman" w:cs="Times New Roman"/>
          <w:szCs w:val="24"/>
        </w:rPr>
        <w:t>Manuf</w:t>
      </w:r>
      <w:proofErr w:type="spellEnd"/>
      <w:r>
        <w:rPr>
          <w:rFonts w:ascii="Times New Roman" w:hAnsi="Times New Roman" w:cs="Times New Roman"/>
          <w:szCs w:val="24"/>
        </w:rPr>
        <w:t>/</w:t>
      </w:r>
      <w:proofErr w:type="spellStart"/>
      <w:r>
        <w:rPr>
          <w:rFonts w:ascii="Times New Roman" w:hAnsi="Times New Roman" w:cs="Times New Roman"/>
          <w:szCs w:val="24"/>
        </w:rPr>
        <w:t>Distrib</w:t>
      </w:r>
      <w:proofErr w:type="spellEnd"/>
      <w:r>
        <w:rPr>
          <w:rFonts w:ascii="Times New Roman" w:hAnsi="Times New Roman" w:cs="Times New Roman"/>
          <w:szCs w:val="24"/>
        </w:rPr>
        <w:t>/Possess with Intent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Bond: $3,000.00</w:t>
      </w:r>
    </w:p>
    <w:p w:rsidR="001A4DCA" w:rsidRDefault="001A4DCA" w:rsidP="001D6E29">
      <w:pPr>
        <w:pStyle w:val="ListParagraph"/>
        <w:rPr>
          <w:rFonts w:ascii="Times New Roman" w:hAnsi="Times New Roman" w:cs="Times New Roman"/>
          <w:szCs w:val="24"/>
        </w:rPr>
      </w:pPr>
    </w:p>
    <w:p w:rsidR="00E01CEB" w:rsidRDefault="00D30A1A" w:rsidP="00D30A1A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drawing>
          <wp:inline distT="0" distB="0" distL="0" distR="0">
            <wp:extent cx="2152650" cy="1614488"/>
            <wp:effectExtent l="19050" t="0" r="0" b="0"/>
            <wp:docPr id="9" name="Picture 8" descr="Cooper, Bru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oper, Bruce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614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DCA" w:rsidRDefault="001A4DCA" w:rsidP="001A4DCA">
      <w:pPr>
        <w:pStyle w:val="ListParagrap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Bruce Eugene Cooper, Age:  53</w:t>
      </w:r>
    </w:p>
    <w:p w:rsidR="001A4DCA" w:rsidRDefault="001A4DCA" w:rsidP="001A4DCA">
      <w:pPr>
        <w:pStyle w:val="ListParagrap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Booked:  10/11/2016</w:t>
      </w:r>
    </w:p>
    <w:p w:rsidR="001A4DCA" w:rsidRDefault="001A4DCA" w:rsidP="001A4DCA">
      <w:pPr>
        <w:pStyle w:val="ListParagrap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Contempt of Court-</w:t>
      </w:r>
      <w:r w:rsidR="00E23E88">
        <w:rPr>
          <w:rFonts w:ascii="Times New Roman" w:hAnsi="Times New Roman" w:cs="Times New Roman"/>
          <w:szCs w:val="24"/>
        </w:rPr>
        <w:t>Fail to Comply</w:t>
      </w:r>
      <w:r>
        <w:rPr>
          <w:rFonts w:ascii="Times New Roman" w:hAnsi="Times New Roman" w:cs="Times New Roman"/>
          <w:szCs w:val="24"/>
        </w:rPr>
        <w:t xml:space="preserve"> with OWI Requirements</w:t>
      </w:r>
      <w:r>
        <w:rPr>
          <w:rFonts w:ascii="Times New Roman" w:hAnsi="Times New Roman" w:cs="Times New Roman"/>
          <w:szCs w:val="24"/>
        </w:rPr>
        <w:tab/>
        <w:t>Bond: Denied</w:t>
      </w:r>
    </w:p>
    <w:p w:rsidR="00E01CEB" w:rsidRDefault="00D30A1A" w:rsidP="00D30A1A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lastRenderedPageBreak/>
        <w:drawing>
          <wp:inline distT="0" distB="0" distL="0" distR="0">
            <wp:extent cx="2152650" cy="1614488"/>
            <wp:effectExtent l="19050" t="0" r="0" b="0"/>
            <wp:docPr id="10" name="Picture 9" descr="Davis, Antho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vis, Anthony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614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E88" w:rsidRDefault="00E23E88" w:rsidP="00E23E88">
      <w:pPr>
        <w:pStyle w:val="ListParagrap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nthony Donnell Davis, Age:  56</w:t>
      </w:r>
    </w:p>
    <w:p w:rsidR="00E23E88" w:rsidRDefault="00E23E88" w:rsidP="00E23E88">
      <w:pPr>
        <w:pStyle w:val="ListParagrap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Booked:  10/5/2016</w:t>
      </w:r>
    </w:p>
    <w:p w:rsidR="00E23E88" w:rsidRDefault="00E23E88" w:rsidP="00E23E88">
      <w:pPr>
        <w:pStyle w:val="ListParagrap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Contempt of Court FTA-Arraignment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Bond: $5,000.00</w:t>
      </w:r>
    </w:p>
    <w:p w:rsidR="00E23E88" w:rsidRDefault="00E23E88" w:rsidP="00E23E88">
      <w:pPr>
        <w:pStyle w:val="ListParagraph"/>
        <w:rPr>
          <w:rFonts w:ascii="Times New Roman" w:hAnsi="Times New Roman" w:cs="Times New Roman"/>
          <w:szCs w:val="24"/>
        </w:rPr>
      </w:pPr>
    </w:p>
    <w:p w:rsidR="00E01CEB" w:rsidRDefault="00D30A1A" w:rsidP="00D30A1A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drawing>
          <wp:inline distT="0" distB="0" distL="0" distR="0">
            <wp:extent cx="2152650" cy="1614488"/>
            <wp:effectExtent l="19050" t="0" r="0" b="0"/>
            <wp:docPr id="11" name="Picture 10" descr="Dewey, Christoph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wey, Christopher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614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E88" w:rsidRDefault="00E23E88" w:rsidP="00E23E88">
      <w:pPr>
        <w:pStyle w:val="ListParagrap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Christopher Joseph Dewey, Age:  17</w:t>
      </w:r>
    </w:p>
    <w:p w:rsidR="00E23E88" w:rsidRDefault="00E23E88" w:rsidP="00E23E88">
      <w:pPr>
        <w:pStyle w:val="ListParagrap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Booked:  10/9/2016</w:t>
      </w:r>
    </w:p>
    <w:p w:rsidR="00E23E88" w:rsidRDefault="00E23E88" w:rsidP="00E23E88">
      <w:pPr>
        <w:pStyle w:val="ListParagrap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Aggravated Crime </w:t>
      </w:r>
      <w:proofErr w:type="gramStart"/>
      <w:r>
        <w:rPr>
          <w:rFonts w:ascii="Times New Roman" w:hAnsi="Times New Roman" w:cs="Times New Roman"/>
          <w:szCs w:val="24"/>
        </w:rPr>
        <w:t>Against</w:t>
      </w:r>
      <w:proofErr w:type="gramEnd"/>
      <w:r>
        <w:rPr>
          <w:rFonts w:ascii="Times New Roman" w:hAnsi="Times New Roman" w:cs="Times New Roman"/>
          <w:szCs w:val="24"/>
        </w:rPr>
        <w:t xml:space="preserve"> Nature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Bond: $100,000.00</w:t>
      </w:r>
    </w:p>
    <w:p w:rsidR="00E23E88" w:rsidRDefault="00E23E88" w:rsidP="00E23E88">
      <w:pPr>
        <w:pStyle w:val="ListParagraph"/>
        <w:rPr>
          <w:rFonts w:ascii="Times New Roman" w:hAnsi="Times New Roman" w:cs="Times New Roman"/>
          <w:szCs w:val="24"/>
        </w:rPr>
      </w:pPr>
    </w:p>
    <w:p w:rsidR="00E01CEB" w:rsidRDefault="00D30A1A" w:rsidP="00D30A1A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drawing>
          <wp:inline distT="0" distB="0" distL="0" distR="0">
            <wp:extent cx="2152650" cy="1614488"/>
            <wp:effectExtent l="19050" t="0" r="0" b="0"/>
            <wp:docPr id="12" name="Picture 11" descr="Doyle, G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yle, Gage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614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010" w:rsidRDefault="00227010" w:rsidP="00227010">
      <w:pPr>
        <w:pStyle w:val="ListParagrap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Gage Aaron Doyle, Age:  25</w:t>
      </w:r>
    </w:p>
    <w:p w:rsidR="00227010" w:rsidRDefault="00227010" w:rsidP="00227010">
      <w:pPr>
        <w:pStyle w:val="ListParagrap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Booked:  10/1/2016</w:t>
      </w:r>
    </w:p>
    <w:p w:rsidR="00227010" w:rsidRDefault="00227010" w:rsidP="00227010">
      <w:pPr>
        <w:pStyle w:val="ListParagrap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heft by Shoplifting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Bond: $1,000.00</w:t>
      </w:r>
    </w:p>
    <w:p w:rsidR="00227010" w:rsidRDefault="00227010" w:rsidP="00227010">
      <w:pPr>
        <w:pStyle w:val="ListParagraph"/>
        <w:rPr>
          <w:rFonts w:ascii="Times New Roman" w:hAnsi="Times New Roman" w:cs="Times New Roman"/>
          <w:szCs w:val="24"/>
        </w:rPr>
      </w:pPr>
    </w:p>
    <w:p w:rsidR="00E01CEB" w:rsidRDefault="00D30A1A" w:rsidP="00D30A1A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lastRenderedPageBreak/>
        <w:drawing>
          <wp:inline distT="0" distB="0" distL="0" distR="0">
            <wp:extent cx="2152650" cy="1614488"/>
            <wp:effectExtent l="19050" t="0" r="0" b="0"/>
            <wp:docPr id="13" name="Picture 12" descr="Dubose, Brean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bose, Breanna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614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010" w:rsidRDefault="00227010" w:rsidP="00227010">
      <w:pPr>
        <w:pStyle w:val="ListParagraph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Breanna</w:t>
      </w:r>
      <w:proofErr w:type="spellEnd"/>
      <w:r>
        <w:rPr>
          <w:rFonts w:ascii="Times New Roman" w:hAnsi="Times New Roman" w:cs="Times New Roman"/>
          <w:szCs w:val="24"/>
        </w:rPr>
        <w:t xml:space="preserve"> Lovett Dubose, Age:  22</w:t>
      </w:r>
    </w:p>
    <w:p w:rsidR="00227010" w:rsidRDefault="00227010" w:rsidP="00227010">
      <w:pPr>
        <w:pStyle w:val="ListParagrap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Booked:  9/30/2016</w:t>
      </w:r>
    </w:p>
    <w:p w:rsidR="00227010" w:rsidRDefault="00227010" w:rsidP="00227010">
      <w:pPr>
        <w:pStyle w:val="ListParagrap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Cut Through </w:t>
      </w:r>
      <w:proofErr w:type="spellStart"/>
      <w:r>
        <w:rPr>
          <w:rFonts w:ascii="Times New Roman" w:hAnsi="Times New Roman" w:cs="Times New Roman"/>
          <w:szCs w:val="24"/>
        </w:rPr>
        <w:t>Pklt</w:t>
      </w:r>
      <w:proofErr w:type="spellEnd"/>
      <w:r>
        <w:rPr>
          <w:rFonts w:ascii="Times New Roman" w:hAnsi="Times New Roman" w:cs="Times New Roman"/>
          <w:szCs w:val="24"/>
        </w:rPr>
        <w:t>/Drive to Enter Hwy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Bond: $500.00</w:t>
      </w:r>
    </w:p>
    <w:p w:rsidR="00227010" w:rsidRDefault="00227010" w:rsidP="00227010">
      <w:pPr>
        <w:pStyle w:val="ListParagrap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riving Under Suspension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Bond: $500.00</w:t>
      </w:r>
    </w:p>
    <w:p w:rsidR="00227010" w:rsidRDefault="00227010" w:rsidP="00227010">
      <w:pPr>
        <w:pStyle w:val="ListParagrap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o Insurance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Bond: $500.00</w:t>
      </w:r>
    </w:p>
    <w:p w:rsidR="00227010" w:rsidRDefault="00227010" w:rsidP="00227010">
      <w:pPr>
        <w:pStyle w:val="ListParagraph"/>
        <w:rPr>
          <w:rFonts w:ascii="Times New Roman" w:hAnsi="Times New Roman" w:cs="Times New Roman"/>
          <w:szCs w:val="24"/>
        </w:rPr>
      </w:pPr>
    </w:p>
    <w:p w:rsidR="00E01CEB" w:rsidRDefault="00D30A1A" w:rsidP="00D30A1A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drawing>
          <wp:inline distT="0" distB="0" distL="0" distR="0">
            <wp:extent cx="2152650" cy="1614488"/>
            <wp:effectExtent l="19050" t="0" r="0" b="0"/>
            <wp:docPr id="14" name="Picture 13" descr="Gabro, Albe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bro, Albert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614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010" w:rsidRDefault="00227010" w:rsidP="00227010">
      <w:pPr>
        <w:pStyle w:val="ListParagrap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Albert N. </w:t>
      </w:r>
      <w:proofErr w:type="spellStart"/>
      <w:r>
        <w:rPr>
          <w:rFonts w:ascii="Times New Roman" w:hAnsi="Times New Roman" w:cs="Times New Roman"/>
          <w:szCs w:val="24"/>
        </w:rPr>
        <w:t>Gabro</w:t>
      </w:r>
      <w:proofErr w:type="spellEnd"/>
      <w:r>
        <w:rPr>
          <w:rFonts w:ascii="Times New Roman" w:hAnsi="Times New Roman" w:cs="Times New Roman"/>
          <w:szCs w:val="24"/>
        </w:rPr>
        <w:t>, Age:  84</w:t>
      </w:r>
    </w:p>
    <w:p w:rsidR="00227010" w:rsidRDefault="00227010" w:rsidP="00227010">
      <w:pPr>
        <w:pStyle w:val="ListParagrap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Booked:  10/6/2016</w:t>
      </w:r>
    </w:p>
    <w:p w:rsidR="00227010" w:rsidRDefault="00227010" w:rsidP="00227010">
      <w:pPr>
        <w:pStyle w:val="ListParagrap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imple Battery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Bond: $2,500.00</w:t>
      </w:r>
    </w:p>
    <w:p w:rsidR="00227010" w:rsidRDefault="00227010" w:rsidP="00227010">
      <w:pPr>
        <w:pStyle w:val="ListParagraph"/>
        <w:rPr>
          <w:rFonts w:ascii="Times New Roman" w:hAnsi="Times New Roman" w:cs="Times New Roman"/>
          <w:szCs w:val="24"/>
        </w:rPr>
      </w:pPr>
    </w:p>
    <w:p w:rsidR="00E01CEB" w:rsidRDefault="00D30A1A" w:rsidP="00D30A1A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drawing>
          <wp:inline distT="0" distB="0" distL="0" distR="0">
            <wp:extent cx="2152650" cy="1614488"/>
            <wp:effectExtent l="19050" t="0" r="0" b="0"/>
            <wp:docPr id="15" name="Picture 14" descr="Giambrone, Vinc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ambrone, Vincent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614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010" w:rsidRDefault="00227010" w:rsidP="00227010">
      <w:pPr>
        <w:pStyle w:val="ListParagrap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Vincent </w:t>
      </w:r>
      <w:proofErr w:type="spellStart"/>
      <w:r>
        <w:rPr>
          <w:rFonts w:ascii="Times New Roman" w:hAnsi="Times New Roman" w:cs="Times New Roman"/>
          <w:szCs w:val="24"/>
        </w:rPr>
        <w:t>Giambrone</w:t>
      </w:r>
      <w:proofErr w:type="spellEnd"/>
      <w:r>
        <w:rPr>
          <w:rFonts w:ascii="Times New Roman" w:hAnsi="Times New Roman" w:cs="Times New Roman"/>
          <w:szCs w:val="24"/>
        </w:rPr>
        <w:t xml:space="preserve"> III, Age:  28</w:t>
      </w:r>
    </w:p>
    <w:p w:rsidR="00227010" w:rsidRDefault="00227010" w:rsidP="00227010">
      <w:pPr>
        <w:pStyle w:val="ListParagrap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Booked:  10/3/2016</w:t>
      </w:r>
    </w:p>
    <w:p w:rsidR="00227010" w:rsidRDefault="00227010" w:rsidP="00227010">
      <w:pPr>
        <w:pStyle w:val="ListParagrap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Speeding 15 </w:t>
      </w:r>
      <w:proofErr w:type="gramStart"/>
      <w:r>
        <w:rPr>
          <w:rFonts w:ascii="Times New Roman" w:hAnsi="Times New Roman" w:cs="Times New Roman"/>
          <w:szCs w:val="24"/>
        </w:rPr>
        <w:t>Over</w:t>
      </w:r>
      <w:proofErr w:type="gramEnd"/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Bond: $500.00</w:t>
      </w:r>
    </w:p>
    <w:p w:rsidR="00227010" w:rsidRDefault="00227010" w:rsidP="00227010">
      <w:pPr>
        <w:pStyle w:val="ListParagrap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riving Under Suspension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Bond: $500.00</w:t>
      </w:r>
    </w:p>
    <w:p w:rsidR="00E01CEB" w:rsidRDefault="00D30A1A" w:rsidP="00D30A1A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lastRenderedPageBreak/>
        <w:drawing>
          <wp:inline distT="0" distB="0" distL="0" distR="0">
            <wp:extent cx="2152650" cy="1614488"/>
            <wp:effectExtent l="19050" t="0" r="0" b="0"/>
            <wp:docPr id="27" name="Picture 26" descr="Granadon, Claud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nadon, Claudia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614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5A7" w:rsidRDefault="005525A7" w:rsidP="005525A7">
      <w:pPr>
        <w:pStyle w:val="ListParagrap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Claudia Granados, Age:  20</w:t>
      </w:r>
    </w:p>
    <w:p w:rsidR="005525A7" w:rsidRDefault="005525A7" w:rsidP="005525A7">
      <w:pPr>
        <w:pStyle w:val="ListParagrap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Booked:  10/13/2016</w:t>
      </w:r>
    </w:p>
    <w:p w:rsidR="005525A7" w:rsidRDefault="005525A7" w:rsidP="005525A7">
      <w:pPr>
        <w:pStyle w:val="ListParagrap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Theft </w:t>
      </w:r>
      <w:proofErr w:type="gramStart"/>
      <w:r>
        <w:rPr>
          <w:rFonts w:ascii="Times New Roman" w:hAnsi="Times New Roman" w:cs="Times New Roman"/>
          <w:szCs w:val="24"/>
        </w:rPr>
        <w:t>Over</w:t>
      </w:r>
      <w:proofErr w:type="gramEnd"/>
      <w:r>
        <w:rPr>
          <w:rFonts w:ascii="Times New Roman" w:hAnsi="Times New Roman" w:cs="Times New Roman"/>
          <w:szCs w:val="24"/>
        </w:rPr>
        <w:t xml:space="preserve"> $750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Bond: $10,000.00</w:t>
      </w:r>
    </w:p>
    <w:p w:rsidR="005525A7" w:rsidRDefault="005525A7" w:rsidP="005525A7">
      <w:pPr>
        <w:pStyle w:val="ListParagraph"/>
        <w:rPr>
          <w:rFonts w:ascii="Times New Roman" w:hAnsi="Times New Roman" w:cs="Times New Roman"/>
          <w:szCs w:val="24"/>
        </w:rPr>
      </w:pPr>
    </w:p>
    <w:p w:rsidR="00E01CEB" w:rsidRDefault="00D30A1A" w:rsidP="00D30A1A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drawing>
          <wp:inline distT="0" distB="0" distL="0" distR="0">
            <wp:extent cx="2152650" cy="1614488"/>
            <wp:effectExtent l="19050" t="0" r="0" b="0"/>
            <wp:docPr id="28" name="Picture 27" descr="Grosenbacher, Ga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senbacher, Gary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614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5A7" w:rsidRDefault="005525A7" w:rsidP="005525A7">
      <w:pPr>
        <w:pStyle w:val="ListParagrap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Gary Lee </w:t>
      </w:r>
      <w:proofErr w:type="spellStart"/>
      <w:r>
        <w:rPr>
          <w:rFonts w:ascii="Times New Roman" w:hAnsi="Times New Roman" w:cs="Times New Roman"/>
          <w:szCs w:val="24"/>
        </w:rPr>
        <w:t>Grosenbacher</w:t>
      </w:r>
      <w:proofErr w:type="spellEnd"/>
      <w:r>
        <w:rPr>
          <w:rFonts w:ascii="Times New Roman" w:hAnsi="Times New Roman" w:cs="Times New Roman"/>
          <w:szCs w:val="24"/>
        </w:rPr>
        <w:t>, Age:  37</w:t>
      </w:r>
    </w:p>
    <w:p w:rsidR="005525A7" w:rsidRDefault="005525A7" w:rsidP="005525A7">
      <w:pPr>
        <w:pStyle w:val="ListParagrap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Booked:  10/1/2016</w:t>
      </w:r>
    </w:p>
    <w:p w:rsidR="005525A7" w:rsidRDefault="005525A7" w:rsidP="005525A7">
      <w:pPr>
        <w:pStyle w:val="ListParagrap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isturbing the Peace-Loud and Profane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Bond: $1,000.00</w:t>
      </w:r>
    </w:p>
    <w:p w:rsidR="00F44BC0" w:rsidRDefault="00F44BC0" w:rsidP="005525A7">
      <w:pPr>
        <w:pStyle w:val="ListParagrap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ggravated Assault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Bond: $2,500.00</w:t>
      </w:r>
    </w:p>
    <w:p w:rsidR="00F44BC0" w:rsidRDefault="00F44BC0" w:rsidP="005525A7">
      <w:pPr>
        <w:pStyle w:val="ListParagraph"/>
        <w:rPr>
          <w:rFonts w:ascii="Times New Roman" w:hAnsi="Times New Roman" w:cs="Times New Roman"/>
          <w:szCs w:val="24"/>
        </w:rPr>
      </w:pPr>
    </w:p>
    <w:p w:rsidR="00E01CEB" w:rsidRDefault="00D30A1A" w:rsidP="00D30A1A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drawing>
          <wp:inline distT="0" distB="0" distL="0" distR="0">
            <wp:extent cx="2152650" cy="1614488"/>
            <wp:effectExtent l="19050" t="0" r="0" b="0"/>
            <wp:docPr id="29" name="Picture 28" descr="Hebert, There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bert, Theresa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614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BC0" w:rsidRDefault="00F44BC0" w:rsidP="00F44BC0">
      <w:pPr>
        <w:pStyle w:val="ListParagrap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heresa Dawn Hebert, Age:  36</w:t>
      </w:r>
    </w:p>
    <w:p w:rsidR="00F44BC0" w:rsidRDefault="00F44BC0" w:rsidP="00F44BC0">
      <w:pPr>
        <w:pStyle w:val="ListParagrap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Booked:  9/30/2016</w:t>
      </w:r>
    </w:p>
    <w:p w:rsidR="00F44BC0" w:rsidRDefault="00F44BC0" w:rsidP="00F44BC0">
      <w:pPr>
        <w:pStyle w:val="ListParagrap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Contempt of Court FTA-Arraignment (2 counts)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Bond: $10,000.00</w:t>
      </w:r>
    </w:p>
    <w:p w:rsidR="00E01CEB" w:rsidRDefault="00D30A1A" w:rsidP="00D30A1A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lastRenderedPageBreak/>
        <w:drawing>
          <wp:inline distT="0" distB="0" distL="0" distR="0">
            <wp:extent cx="2152650" cy="1614488"/>
            <wp:effectExtent l="19050" t="0" r="0" b="0"/>
            <wp:docPr id="39" name="Picture 38" descr="Hennigan, Malcol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nnigan, Malcolm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614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C4E" w:rsidRDefault="005E7C4E" w:rsidP="005E7C4E">
      <w:pPr>
        <w:pStyle w:val="ListParagrap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Malcolm Russell </w:t>
      </w:r>
      <w:proofErr w:type="spellStart"/>
      <w:r>
        <w:rPr>
          <w:rFonts w:ascii="Times New Roman" w:hAnsi="Times New Roman" w:cs="Times New Roman"/>
          <w:szCs w:val="24"/>
        </w:rPr>
        <w:t>Hennigan</w:t>
      </w:r>
      <w:proofErr w:type="spellEnd"/>
      <w:r>
        <w:rPr>
          <w:rFonts w:ascii="Times New Roman" w:hAnsi="Times New Roman" w:cs="Times New Roman"/>
          <w:szCs w:val="24"/>
        </w:rPr>
        <w:t xml:space="preserve"> Jr., Age:  38</w:t>
      </w:r>
    </w:p>
    <w:p w:rsidR="005E7C4E" w:rsidRDefault="005E7C4E" w:rsidP="005E7C4E">
      <w:pPr>
        <w:pStyle w:val="ListParagrap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Booked:  10/12/2016</w:t>
      </w:r>
    </w:p>
    <w:p w:rsidR="005E7C4E" w:rsidRDefault="005E7C4E" w:rsidP="005E7C4E">
      <w:pPr>
        <w:pStyle w:val="ListParagrap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rohibited Acts-Drug Paraphernalia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Bond: $1,000.00</w:t>
      </w:r>
    </w:p>
    <w:p w:rsidR="005E7C4E" w:rsidRDefault="005E7C4E" w:rsidP="005E7C4E">
      <w:pPr>
        <w:pStyle w:val="ListParagraph"/>
        <w:rPr>
          <w:rFonts w:ascii="Times New Roman" w:hAnsi="Times New Roman" w:cs="Times New Roman"/>
          <w:szCs w:val="24"/>
        </w:rPr>
      </w:pPr>
    </w:p>
    <w:p w:rsidR="00E01CEB" w:rsidRDefault="00D30A1A" w:rsidP="00D30A1A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drawing>
          <wp:inline distT="0" distB="0" distL="0" distR="0">
            <wp:extent cx="2152650" cy="1614488"/>
            <wp:effectExtent l="19050" t="0" r="0" b="0"/>
            <wp:docPr id="40" name="Picture 39" descr="Holsomback, Char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lsomback, Charles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614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C4E" w:rsidRDefault="005E7C4E" w:rsidP="005E7C4E">
      <w:pPr>
        <w:pStyle w:val="ListParagrap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Charles Wade </w:t>
      </w:r>
      <w:proofErr w:type="spellStart"/>
      <w:r>
        <w:rPr>
          <w:rFonts w:ascii="Times New Roman" w:hAnsi="Times New Roman" w:cs="Times New Roman"/>
          <w:szCs w:val="24"/>
        </w:rPr>
        <w:t>Holsomback</w:t>
      </w:r>
      <w:proofErr w:type="spellEnd"/>
      <w:r>
        <w:rPr>
          <w:rFonts w:ascii="Times New Roman" w:hAnsi="Times New Roman" w:cs="Times New Roman"/>
          <w:szCs w:val="24"/>
        </w:rPr>
        <w:t xml:space="preserve"> Jr., Age:  30</w:t>
      </w:r>
    </w:p>
    <w:p w:rsidR="005E7C4E" w:rsidRDefault="005E7C4E" w:rsidP="005E7C4E">
      <w:pPr>
        <w:pStyle w:val="ListParagrap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Booked:  10/8/2016</w:t>
      </w:r>
    </w:p>
    <w:p w:rsidR="005E7C4E" w:rsidRDefault="005E7C4E" w:rsidP="005E7C4E">
      <w:pPr>
        <w:pStyle w:val="ListParagrap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top Signs and Yield Signs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Bond: $500.00</w:t>
      </w:r>
    </w:p>
    <w:p w:rsidR="005E7C4E" w:rsidRDefault="005E7C4E" w:rsidP="005E7C4E">
      <w:pPr>
        <w:pStyle w:val="ListParagrap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riving Under Suspension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Bond: $500.00</w:t>
      </w:r>
    </w:p>
    <w:p w:rsidR="005E7C4E" w:rsidRDefault="005E7C4E" w:rsidP="005E7C4E">
      <w:pPr>
        <w:pStyle w:val="ListParagraph"/>
        <w:rPr>
          <w:rFonts w:ascii="Times New Roman" w:hAnsi="Times New Roman" w:cs="Times New Roman"/>
          <w:szCs w:val="24"/>
        </w:rPr>
      </w:pPr>
    </w:p>
    <w:p w:rsidR="00E01CEB" w:rsidRDefault="00D30A1A" w:rsidP="00D30A1A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drawing>
          <wp:inline distT="0" distB="0" distL="0" distR="0">
            <wp:extent cx="2152650" cy="1614488"/>
            <wp:effectExtent l="19050" t="0" r="0" b="0"/>
            <wp:docPr id="41" name="Picture 40" descr="Howard, Shere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ward, Sherell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614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C4E" w:rsidRDefault="004C76E0" w:rsidP="005E7C4E">
      <w:pPr>
        <w:pStyle w:val="ListParagraph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Sherell</w:t>
      </w:r>
      <w:proofErr w:type="spellEnd"/>
      <w:r>
        <w:rPr>
          <w:rFonts w:ascii="Times New Roman" w:hAnsi="Times New Roman" w:cs="Times New Roman"/>
          <w:szCs w:val="24"/>
        </w:rPr>
        <w:t xml:space="preserve"> Denise Foster Howard, Age:  47</w:t>
      </w:r>
    </w:p>
    <w:p w:rsidR="004C76E0" w:rsidRDefault="004C76E0" w:rsidP="005E7C4E">
      <w:pPr>
        <w:pStyle w:val="ListParagrap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Booked:  10/7/2016</w:t>
      </w:r>
    </w:p>
    <w:p w:rsidR="004C76E0" w:rsidRDefault="004C76E0" w:rsidP="005E7C4E">
      <w:pPr>
        <w:pStyle w:val="ListParagrap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isturbing the Peace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Bond: $500.00</w:t>
      </w:r>
    </w:p>
    <w:p w:rsidR="00E01CEB" w:rsidRDefault="00D30A1A" w:rsidP="00D30A1A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lastRenderedPageBreak/>
        <w:drawing>
          <wp:inline distT="0" distB="0" distL="0" distR="0">
            <wp:extent cx="2152650" cy="1614488"/>
            <wp:effectExtent l="19050" t="0" r="0" b="0"/>
            <wp:docPr id="42" name="Picture 41" descr="Jenkins, Delaund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enkins, Delaundre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614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76A" w:rsidRDefault="0034476A" w:rsidP="0034476A">
      <w:pPr>
        <w:pStyle w:val="ListParagraph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Delaundre</w:t>
      </w:r>
      <w:proofErr w:type="spellEnd"/>
      <w:r>
        <w:rPr>
          <w:rFonts w:ascii="Times New Roman" w:hAnsi="Times New Roman" w:cs="Times New Roman"/>
          <w:szCs w:val="24"/>
        </w:rPr>
        <w:t xml:space="preserve"> Jenkins, Age:  20</w:t>
      </w:r>
    </w:p>
    <w:p w:rsidR="0034476A" w:rsidRDefault="0034476A" w:rsidP="0034476A">
      <w:pPr>
        <w:pStyle w:val="ListParagrap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Booked:  10/1/2016</w:t>
      </w:r>
    </w:p>
    <w:p w:rsidR="0034476A" w:rsidRDefault="0034476A" w:rsidP="0034476A">
      <w:pPr>
        <w:pStyle w:val="ListParagrap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isturbing the Peace-Fighting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Bond: $500.00</w:t>
      </w:r>
    </w:p>
    <w:p w:rsidR="0034476A" w:rsidRDefault="0034476A" w:rsidP="0034476A">
      <w:pPr>
        <w:pStyle w:val="ListParagraph"/>
        <w:rPr>
          <w:rFonts w:ascii="Times New Roman" w:hAnsi="Times New Roman" w:cs="Times New Roman"/>
          <w:szCs w:val="24"/>
        </w:rPr>
      </w:pPr>
    </w:p>
    <w:p w:rsidR="00E01CEB" w:rsidRDefault="00D30A1A" w:rsidP="00D30A1A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drawing>
          <wp:inline distT="0" distB="0" distL="0" distR="0">
            <wp:extent cx="2152650" cy="1614488"/>
            <wp:effectExtent l="19050" t="0" r="0" b="0"/>
            <wp:docPr id="43" name="Picture 42" descr="Jones, Brodriel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nes, Brodrielle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614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76A" w:rsidRDefault="0034476A" w:rsidP="0034476A">
      <w:pPr>
        <w:pStyle w:val="ListParagraph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Brodrielle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Briane</w:t>
      </w:r>
      <w:proofErr w:type="spellEnd"/>
      <w:r>
        <w:rPr>
          <w:rFonts w:ascii="Times New Roman" w:hAnsi="Times New Roman" w:cs="Times New Roman"/>
          <w:szCs w:val="24"/>
        </w:rPr>
        <w:t xml:space="preserve"> Jones, Age:  18</w:t>
      </w:r>
    </w:p>
    <w:p w:rsidR="0034476A" w:rsidRDefault="0034476A" w:rsidP="0034476A">
      <w:pPr>
        <w:pStyle w:val="ListParagrap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Booked:  10/12/2016</w:t>
      </w:r>
    </w:p>
    <w:p w:rsidR="0034476A" w:rsidRDefault="0034476A" w:rsidP="0034476A">
      <w:pPr>
        <w:pStyle w:val="ListParagrap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Contempt of Court Probation Violation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Bond: Denied</w:t>
      </w:r>
    </w:p>
    <w:p w:rsidR="0034476A" w:rsidRDefault="0034476A" w:rsidP="0034476A">
      <w:pPr>
        <w:pStyle w:val="ListParagraph"/>
        <w:rPr>
          <w:rFonts w:ascii="Times New Roman" w:hAnsi="Times New Roman" w:cs="Times New Roman"/>
          <w:szCs w:val="24"/>
        </w:rPr>
      </w:pPr>
    </w:p>
    <w:p w:rsidR="00E01CEB" w:rsidRDefault="00D30A1A" w:rsidP="00D30A1A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drawing>
          <wp:inline distT="0" distB="0" distL="0" distR="0">
            <wp:extent cx="2152650" cy="1614488"/>
            <wp:effectExtent l="19050" t="0" r="0" b="0"/>
            <wp:docPr id="44" name="Picture 43" descr="Jones, Shel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nes, Shelia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614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76A" w:rsidRDefault="0034476A" w:rsidP="0034476A">
      <w:pPr>
        <w:pStyle w:val="ListParagrap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helia Ann Jones, Age:  63</w:t>
      </w:r>
    </w:p>
    <w:p w:rsidR="0034476A" w:rsidRDefault="0034476A" w:rsidP="0034476A">
      <w:pPr>
        <w:pStyle w:val="ListParagrap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Booked:  10/8/2016</w:t>
      </w:r>
    </w:p>
    <w:p w:rsidR="0034476A" w:rsidRDefault="0034476A" w:rsidP="0034476A">
      <w:pPr>
        <w:pStyle w:val="ListParagrap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heft by Shoplifting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Bond: $1,500.00</w:t>
      </w:r>
    </w:p>
    <w:p w:rsidR="00E01CEB" w:rsidRDefault="00D30A1A" w:rsidP="00D30A1A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lastRenderedPageBreak/>
        <w:drawing>
          <wp:inline distT="0" distB="0" distL="0" distR="0">
            <wp:extent cx="2152650" cy="1614488"/>
            <wp:effectExtent l="19050" t="0" r="0" b="0"/>
            <wp:docPr id="45" name="Picture 44" descr="Klingman, Josep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lingman, Joseph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614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D6F" w:rsidRDefault="00E62D6F" w:rsidP="00E62D6F">
      <w:pPr>
        <w:pStyle w:val="ListParagrap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Joseph Paul </w:t>
      </w:r>
      <w:proofErr w:type="spellStart"/>
      <w:r>
        <w:rPr>
          <w:rFonts w:ascii="Times New Roman" w:hAnsi="Times New Roman" w:cs="Times New Roman"/>
          <w:szCs w:val="24"/>
        </w:rPr>
        <w:t>Klingman</w:t>
      </w:r>
      <w:proofErr w:type="spellEnd"/>
      <w:r>
        <w:rPr>
          <w:rFonts w:ascii="Times New Roman" w:hAnsi="Times New Roman" w:cs="Times New Roman"/>
          <w:szCs w:val="24"/>
        </w:rPr>
        <w:t>, Age:  25</w:t>
      </w:r>
    </w:p>
    <w:p w:rsidR="00E62D6F" w:rsidRDefault="00E62D6F" w:rsidP="00E62D6F">
      <w:pPr>
        <w:pStyle w:val="ListParagrap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Booked:  10/7/2016</w:t>
      </w:r>
    </w:p>
    <w:p w:rsidR="00E62D6F" w:rsidRDefault="00E62D6F" w:rsidP="00E62D6F">
      <w:pPr>
        <w:pStyle w:val="ListParagrap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WI-2</w:t>
      </w:r>
      <w:r w:rsidRPr="00E62D6F">
        <w:rPr>
          <w:rFonts w:ascii="Times New Roman" w:hAnsi="Times New Roman" w:cs="Times New Roman"/>
          <w:szCs w:val="24"/>
          <w:vertAlign w:val="superscript"/>
        </w:rPr>
        <w:t>nd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Bond: $3,500.00</w:t>
      </w:r>
    </w:p>
    <w:p w:rsidR="00E62D6F" w:rsidRDefault="00E62D6F" w:rsidP="00E62D6F">
      <w:pPr>
        <w:pStyle w:val="ListParagrap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Resisting an Officer (2 counts)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Bond: $3,000.00</w:t>
      </w:r>
    </w:p>
    <w:p w:rsidR="00E62D6F" w:rsidRDefault="00E62D6F" w:rsidP="00E62D6F">
      <w:pPr>
        <w:pStyle w:val="ListParagrap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Leaving the Scene of an Accident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Bond: $1,000.00</w:t>
      </w:r>
    </w:p>
    <w:p w:rsidR="00E62D6F" w:rsidRDefault="00E62D6F" w:rsidP="00E62D6F">
      <w:pPr>
        <w:pStyle w:val="ListParagraph"/>
        <w:rPr>
          <w:rFonts w:ascii="Times New Roman" w:hAnsi="Times New Roman" w:cs="Times New Roman"/>
          <w:szCs w:val="24"/>
        </w:rPr>
      </w:pPr>
    </w:p>
    <w:p w:rsidR="00E01CEB" w:rsidRDefault="00D30A1A" w:rsidP="00D30A1A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drawing>
          <wp:inline distT="0" distB="0" distL="0" distR="0">
            <wp:extent cx="2152650" cy="1614488"/>
            <wp:effectExtent l="19050" t="0" r="0" b="0"/>
            <wp:docPr id="46" name="Picture 45" descr="Laboard, Robe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oard, Robert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614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D6F" w:rsidRDefault="006D1AB4" w:rsidP="00E62D6F">
      <w:pPr>
        <w:pStyle w:val="ListParagrap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Robert S. </w:t>
      </w:r>
      <w:proofErr w:type="spellStart"/>
      <w:r>
        <w:rPr>
          <w:rFonts w:ascii="Times New Roman" w:hAnsi="Times New Roman" w:cs="Times New Roman"/>
          <w:szCs w:val="24"/>
        </w:rPr>
        <w:t>Loboard</w:t>
      </w:r>
      <w:proofErr w:type="spellEnd"/>
      <w:r>
        <w:rPr>
          <w:rFonts w:ascii="Times New Roman" w:hAnsi="Times New Roman" w:cs="Times New Roman"/>
          <w:szCs w:val="24"/>
        </w:rPr>
        <w:t>, Age:  26</w:t>
      </w:r>
    </w:p>
    <w:p w:rsidR="006D1AB4" w:rsidRDefault="006D1AB4" w:rsidP="00E62D6F">
      <w:pPr>
        <w:pStyle w:val="ListParagrap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Booked:  10/10/2016</w:t>
      </w:r>
    </w:p>
    <w:p w:rsidR="006D1AB4" w:rsidRDefault="006D1AB4" w:rsidP="00E62D6F">
      <w:pPr>
        <w:pStyle w:val="ListParagrap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Contempt of Court FTA-Arraignment</w:t>
      </w:r>
    </w:p>
    <w:p w:rsidR="006D1AB4" w:rsidRDefault="006D1AB4" w:rsidP="00E62D6F">
      <w:pPr>
        <w:pStyle w:val="ListParagrap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heft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Bond: $ 1,500.00</w:t>
      </w:r>
    </w:p>
    <w:p w:rsidR="006D1AB4" w:rsidRDefault="006D1AB4" w:rsidP="00E62D6F">
      <w:pPr>
        <w:pStyle w:val="ListParagraph"/>
        <w:rPr>
          <w:rFonts w:ascii="Times New Roman" w:hAnsi="Times New Roman" w:cs="Times New Roman"/>
          <w:szCs w:val="24"/>
        </w:rPr>
      </w:pPr>
    </w:p>
    <w:p w:rsidR="00E01CEB" w:rsidRDefault="00D30A1A" w:rsidP="00D30A1A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drawing>
          <wp:inline distT="0" distB="0" distL="0" distR="0">
            <wp:extent cx="2152650" cy="1614488"/>
            <wp:effectExtent l="19050" t="0" r="0" b="0"/>
            <wp:docPr id="47" name="Picture 46" descr="Parker, Ter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ker, Terry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614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AB4" w:rsidRDefault="006D1AB4" w:rsidP="006D1AB4">
      <w:pPr>
        <w:pStyle w:val="ListParagrap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erry L. Parker Jr., Age:  40</w:t>
      </w:r>
    </w:p>
    <w:p w:rsidR="006D1AB4" w:rsidRDefault="006D1AB4" w:rsidP="006D1AB4">
      <w:pPr>
        <w:pStyle w:val="ListParagrap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Booked:  10/5/2016</w:t>
      </w:r>
    </w:p>
    <w:p w:rsidR="006D1AB4" w:rsidRDefault="006D1AB4" w:rsidP="006D1AB4">
      <w:pPr>
        <w:pStyle w:val="ListParagrap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General Speed Law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Bond: $500.00</w:t>
      </w:r>
    </w:p>
    <w:p w:rsidR="006D1AB4" w:rsidRDefault="006D1AB4" w:rsidP="006D1AB4">
      <w:pPr>
        <w:pStyle w:val="ListParagrap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riving Under Suspension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Bond: $500.00</w:t>
      </w:r>
    </w:p>
    <w:p w:rsidR="00E01CEB" w:rsidRDefault="00D30A1A" w:rsidP="00D30A1A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lastRenderedPageBreak/>
        <w:drawing>
          <wp:inline distT="0" distB="0" distL="0" distR="0">
            <wp:extent cx="2152650" cy="1614488"/>
            <wp:effectExtent l="19050" t="0" r="0" b="0"/>
            <wp:docPr id="48" name="Picture 47" descr="Phillips, Cod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illips, Cody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614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D71" w:rsidRDefault="009C4D71" w:rsidP="009C4D71">
      <w:pPr>
        <w:pStyle w:val="ListParagrap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Cody </w:t>
      </w:r>
      <w:proofErr w:type="spellStart"/>
      <w:r>
        <w:rPr>
          <w:rFonts w:ascii="Times New Roman" w:hAnsi="Times New Roman" w:cs="Times New Roman"/>
          <w:szCs w:val="24"/>
        </w:rPr>
        <w:t>Skyler</w:t>
      </w:r>
      <w:proofErr w:type="spellEnd"/>
      <w:r>
        <w:rPr>
          <w:rFonts w:ascii="Times New Roman" w:hAnsi="Times New Roman" w:cs="Times New Roman"/>
          <w:szCs w:val="24"/>
        </w:rPr>
        <w:t xml:space="preserve"> Phillips, Age:  21</w:t>
      </w:r>
    </w:p>
    <w:p w:rsidR="009C4D71" w:rsidRDefault="009C4D71" w:rsidP="009C4D71">
      <w:pPr>
        <w:pStyle w:val="ListParagrap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Booked:  10/12/2016</w:t>
      </w:r>
    </w:p>
    <w:p w:rsidR="009C4D71" w:rsidRDefault="009C4D71" w:rsidP="009C4D71">
      <w:pPr>
        <w:pStyle w:val="ListParagrap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rohibited Acts-Drug Paraphernalia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Bond: $857.50</w:t>
      </w:r>
    </w:p>
    <w:p w:rsidR="009C4D71" w:rsidRDefault="009C4D71" w:rsidP="009C4D71">
      <w:pPr>
        <w:pStyle w:val="ListParagrap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ossession of CDS-Schedule II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Bond: $7,500.00</w:t>
      </w:r>
    </w:p>
    <w:p w:rsidR="009C4D71" w:rsidRDefault="009C4D71" w:rsidP="009C4D71">
      <w:pPr>
        <w:pStyle w:val="ListParagraph"/>
        <w:rPr>
          <w:rFonts w:ascii="Times New Roman" w:hAnsi="Times New Roman" w:cs="Times New Roman"/>
          <w:szCs w:val="24"/>
        </w:rPr>
      </w:pPr>
    </w:p>
    <w:p w:rsidR="00E01CEB" w:rsidRDefault="00D30A1A" w:rsidP="00D30A1A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drawing>
          <wp:inline distT="0" distB="0" distL="0" distR="0">
            <wp:extent cx="2152650" cy="1614488"/>
            <wp:effectExtent l="19050" t="0" r="0" b="0"/>
            <wp:docPr id="49" name="Picture 48" descr="Pittman, Dor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ttman, Doris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614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D71" w:rsidRDefault="009C4D71" w:rsidP="009C4D71">
      <w:pPr>
        <w:pStyle w:val="ListParagrap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oris Faye Pittman, Age:  42</w:t>
      </w:r>
    </w:p>
    <w:p w:rsidR="009C4D71" w:rsidRDefault="009C4D71" w:rsidP="009C4D71">
      <w:pPr>
        <w:pStyle w:val="ListParagrap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Booked:  10/8/2016</w:t>
      </w:r>
    </w:p>
    <w:p w:rsidR="009C4D71" w:rsidRDefault="009C4D71" w:rsidP="009C4D71">
      <w:pPr>
        <w:pStyle w:val="ListParagrap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Contempt of Court FTA-Arraignment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Bond: $5,000.00</w:t>
      </w:r>
    </w:p>
    <w:p w:rsidR="009C4D71" w:rsidRDefault="009C4D71" w:rsidP="009C4D71">
      <w:pPr>
        <w:pStyle w:val="ListParagraph"/>
        <w:rPr>
          <w:rFonts w:ascii="Times New Roman" w:hAnsi="Times New Roman" w:cs="Times New Roman"/>
          <w:szCs w:val="24"/>
        </w:rPr>
      </w:pPr>
    </w:p>
    <w:p w:rsidR="00E01CEB" w:rsidRDefault="00D30A1A" w:rsidP="00D30A1A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drawing>
          <wp:inline distT="0" distB="0" distL="0" distR="0">
            <wp:extent cx="2152650" cy="1614488"/>
            <wp:effectExtent l="19050" t="0" r="0" b="0"/>
            <wp:docPr id="50" name="Picture 49" descr="Steele, Jas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ele, Jason.jp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614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D71" w:rsidRDefault="009C4D71" w:rsidP="009C4D71">
      <w:pPr>
        <w:pStyle w:val="ListParagrap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Jason P. Steele, Age:  37</w:t>
      </w:r>
    </w:p>
    <w:p w:rsidR="009C4D71" w:rsidRDefault="009C4D71" w:rsidP="009C4D71">
      <w:pPr>
        <w:pStyle w:val="ListParagrap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Booked:  10/12/2016</w:t>
      </w:r>
    </w:p>
    <w:p w:rsidR="009C4D71" w:rsidRDefault="009C4D71" w:rsidP="009C4D71">
      <w:pPr>
        <w:pStyle w:val="ListParagrap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rohibited Acts-Drug Paraphernalia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Bond: $1,000.00</w:t>
      </w:r>
    </w:p>
    <w:p w:rsidR="009C4D71" w:rsidRDefault="009C4D71" w:rsidP="009C4D71">
      <w:pPr>
        <w:pStyle w:val="ListParagrap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ossession of Marijuana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</w:p>
    <w:p w:rsidR="009C4D71" w:rsidRDefault="009C4D71" w:rsidP="009C4D71">
      <w:pPr>
        <w:pStyle w:val="ListParagrap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Careless Operation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Bond: $500.00</w:t>
      </w:r>
    </w:p>
    <w:p w:rsidR="00E01CEB" w:rsidRDefault="00D30A1A" w:rsidP="00D30A1A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lastRenderedPageBreak/>
        <w:drawing>
          <wp:inline distT="0" distB="0" distL="0" distR="0">
            <wp:extent cx="2152650" cy="1614488"/>
            <wp:effectExtent l="19050" t="0" r="0" b="0"/>
            <wp:docPr id="51" name="Picture 50" descr="Vargas, Joshu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rgas, Joshua.jp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614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8D2" w:rsidRDefault="006068D2" w:rsidP="006068D2">
      <w:pPr>
        <w:pStyle w:val="ListParagrap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Joshua J. Vargas, Age:  20</w:t>
      </w:r>
    </w:p>
    <w:p w:rsidR="006068D2" w:rsidRDefault="006068D2" w:rsidP="006068D2">
      <w:pPr>
        <w:pStyle w:val="ListParagrap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Booked:  10/12/2016</w:t>
      </w:r>
    </w:p>
    <w:p w:rsidR="006068D2" w:rsidRDefault="006068D2" w:rsidP="006068D2">
      <w:pPr>
        <w:pStyle w:val="ListParagrap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rohibited Acts-Drug Paraphernalia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Bond: $1,000.00</w:t>
      </w:r>
    </w:p>
    <w:p w:rsidR="006068D2" w:rsidRDefault="006068D2" w:rsidP="006068D2">
      <w:pPr>
        <w:pStyle w:val="ListParagraph"/>
        <w:rPr>
          <w:rFonts w:ascii="Times New Roman" w:hAnsi="Times New Roman" w:cs="Times New Roman"/>
          <w:szCs w:val="24"/>
        </w:rPr>
      </w:pPr>
    </w:p>
    <w:p w:rsidR="00E01CEB" w:rsidRDefault="00D30A1A" w:rsidP="00D30A1A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drawing>
          <wp:inline distT="0" distB="0" distL="0" distR="0">
            <wp:extent cx="2152650" cy="1614488"/>
            <wp:effectExtent l="19050" t="0" r="0" b="0"/>
            <wp:docPr id="52" name="Picture 51" descr="Walker, Grego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lker, Gregory.jp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614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8D2" w:rsidRDefault="006068D2" w:rsidP="006068D2">
      <w:pPr>
        <w:pStyle w:val="ListParagrap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Gregory </w:t>
      </w:r>
      <w:proofErr w:type="spellStart"/>
      <w:r>
        <w:rPr>
          <w:rFonts w:ascii="Times New Roman" w:hAnsi="Times New Roman" w:cs="Times New Roman"/>
          <w:szCs w:val="24"/>
        </w:rPr>
        <w:t>Lebron</w:t>
      </w:r>
      <w:proofErr w:type="spellEnd"/>
      <w:r>
        <w:rPr>
          <w:rFonts w:ascii="Times New Roman" w:hAnsi="Times New Roman" w:cs="Times New Roman"/>
          <w:szCs w:val="24"/>
        </w:rPr>
        <w:t xml:space="preserve"> Walker, Age:  39</w:t>
      </w:r>
    </w:p>
    <w:p w:rsidR="006068D2" w:rsidRDefault="006068D2" w:rsidP="006068D2">
      <w:pPr>
        <w:pStyle w:val="ListParagrap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Booked:  10/6/2016</w:t>
      </w:r>
    </w:p>
    <w:p w:rsidR="006068D2" w:rsidRDefault="006068D2" w:rsidP="006068D2">
      <w:pPr>
        <w:pStyle w:val="ListParagrap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WI-1</w:t>
      </w:r>
      <w:r w:rsidRPr="006068D2">
        <w:rPr>
          <w:rFonts w:ascii="Times New Roman" w:hAnsi="Times New Roman" w:cs="Times New Roman"/>
          <w:szCs w:val="24"/>
          <w:vertAlign w:val="superscript"/>
        </w:rPr>
        <w:t>st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Bond: $1,819.00</w:t>
      </w:r>
    </w:p>
    <w:p w:rsidR="006068D2" w:rsidRDefault="006068D2" w:rsidP="006068D2">
      <w:pPr>
        <w:pStyle w:val="ListParagrap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top Signs and Yield Signs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Bond: $479.00</w:t>
      </w:r>
    </w:p>
    <w:p w:rsidR="006068D2" w:rsidRDefault="006068D2" w:rsidP="006068D2">
      <w:pPr>
        <w:pStyle w:val="ListParagraph"/>
        <w:rPr>
          <w:rFonts w:ascii="Times New Roman" w:hAnsi="Times New Roman" w:cs="Times New Roman"/>
          <w:szCs w:val="24"/>
        </w:rPr>
      </w:pPr>
    </w:p>
    <w:p w:rsidR="007C533A" w:rsidRDefault="00D30A1A" w:rsidP="00D30A1A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drawing>
          <wp:inline distT="0" distB="0" distL="0" distR="0">
            <wp:extent cx="2152650" cy="1614488"/>
            <wp:effectExtent l="19050" t="0" r="0" b="0"/>
            <wp:docPr id="53" name="Picture 52" descr="Williams, Robe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lliams, Robert.jp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614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8D2" w:rsidRDefault="006068D2" w:rsidP="006068D2">
      <w:pPr>
        <w:pStyle w:val="ListParagrap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Robert James Williams, Age:  40</w:t>
      </w:r>
    </w:p>
    <w:p w:rsidR="006068D2" w:rsidRDefault="006068D2" w:rsidP="006068D2">
      <w:pPr>
        <w:pStyle w:val="ListParagrap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Booked:  10/6/2016</w:t>
      </w:r>
    </w:p>
    <w:p w:rsidR="006068D2" w:rsidRPr="00D30A1A" w:rsidRDefault="006068D2" w:rsidP="006068D2">
      <w:pPr>
        <w:pStyle w:val="ListParagrap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imple Battery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Bond: $639.00</w:t>
      </w:r>
    </w:p>
    <w:sectPr w:rsidR="006068D2" w:rsidRPr="00D30A1A" w:rsidSect="00523596">
      <w:headerReference w:type="default" r:id="rId4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2576" w:rsidRDefault="00B92576" w:rsidP="0081243F">
      <w:pPr>
        <w:spacing w:after="0" w:line="240" w:lineRule="auto"/>
      </w:pPr>
      <w:r>
        <w:separator/>
      </w:r>
    </w:p>
  </w:endnote>
  <w:endnote w:type="continuationSeparator" w:id="0">
    <w:p w:rsidR="00B92576" w:rsidRDefault="00B92576" w:rsidP="00812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2576" w:rsidRDefault="00B92576" w:rsidP="0081243F">
      <w:pPr>
        <w:spacing w:after="0" w:line="240" w:lineRule="auto"/>
      </w:pPr>
      <w:r>
        <w:separator/>
      </w:r>
    </w:p>
  </w:footnote>
  <w:footnote w:type="continuationSeparator" w:id="0">
    <w:p w:rsidR="00B92576" w:rsidRDefault="00B92576" w:rsidP="008124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5A8" w:rsidRPr="006E75A8" w:rsidRDefault="006E75A8" w:rsidP="006E75A8">
    <w:pPr>
      <w:pStyle w:val="Title"/>
      <w:rPr>
        <w:sz w:val="40"/>
      </w:rPr>
    </w:pPr>
    <w:r w:rsidRPr="006E75A8">
      <w:rPr>
        <w:sz w:val="40"/>
      </w:rPr>
      <w:t>Leesville Police Department</w:t>
    </w:r>
  </w:p>
  <w:p w:rsidR="006E75A8" w:rsidRPr="006E75A8" w:rsidRDefault="006E75A8" w:rsidP="006E75A8">
    <w:pPr>
      <w:pStyle w:val="Title"/>
      <w:rPr>
        <w:b w:val="0"/>
        <w:bCs w:val="0"/>
      </w:rPr>
    </w:pPr>
    <w:r w:rsidRPr="006E75A8">
      <w:rPr>
        <w:sz w:val="36"/>
      </w:rPr>
      <w:t>Arrest Stats Press Release</w:t>
    </w:r>
  </w:p>
  <w:p w:rsidR="0081243F" w:rsidRPr="006E75A8" w:rsidRDefault="00D852D5" w:rsidP="006E75A8">
    <w:pPr>
      <w:jc w:val="center"/>
      <w:rPr>
        <w:rFonts w:ascii="Times New Roman" w:hAnsi="Times New Roman" w:cs="Times New Roman"/>
        <w:b/>
        <w:bCs/>
        <w:sz w:val="32"/>
      </w:rPr>
    </w:pPr>
    <w:r>
      <w:rPr>
        <w:rFonts w:ascii="Times New Roman" w:hAnsi="Times New Roman" w:cs="Times New Roman"/>
        <w:b/>
        <w:bCs/>
        <w:sz w:val="32"/>
      </w:rPr>
      <w:t>9</w:t>
    </w:r>
    <w:r w:rsidR="0048440F">
      <w:rPr>
        <w:rFonts w:ascii="Times New Roman" w:hAnsi="Times New Roman" w:cs="Times New Roman"/>
        <w:b/>
        <w:bCs/>
        <w:sz w:val="32"/>
      </w:rPr>
      <w:t>/</w:t>
    </w:r>
    <w:r w:rsidR="007465BB">
      <w:rPr>
        <w:rFonts w:ascii="Times New Roman" w:hAnsi="Times New Roman" w:cs="Times New Roman"/>
        <w:b/>
        <w:bCs/>
        <w:sz w:val="32"/>
      </w:rPr>
      <w:t>3</w:t>
    </w:r>
    <w:r w:rsidR="00007508">
      <w:rPr>
        <w:rFonts w:ascii="Times New Roman" w:hAnsi="Times New Roman" w:cs="Times New Roman"/>
        <w:b/>
        <w:bCs/>
        <w:sz w:val="32"/>
      </w:rPr>
      <w:t>0</w:t>
    </w:r>
    <w:r w:rsidR="006E75A8" w:rsidRPr="006E75A8">
      <w:rPr>
        <w:rFonts w:ascii="Times New Roman" w:hAnsi="Times New Roman" w:cs="Times New Roman"/>
        <w:b/>
        <w:bCs/>
        <w:sz w:val="32"/>
      </w:rPr>
      <w:t xml:space="preserve">/2016 – </w:t>
    </w:r>
    <w:r w:rsidR="00007508">
      <w:rPr>
        <w:rFonts w:ascii="Times New Roman" w:hAnsi="Times New Roman" w:cs="Times New Roman"/>
        <w:b/>
        <w:bCs/>
        <w:sz w:val="32"/>
      </w:rPr>
      <w:t>10</w:t>
    </w:r>
    <w:r w:rsidR="006E75A8" w:rsidRPr="006E75A8">
      <w:rPr>
        <w:rFonts w:ascii="Times New Roman" w:hAnsi="Times New Roman" w:cs="Times New Roman"/>
        <w:b/>
        <w:bCs/>
        <w:sz w:val="32"/>
      </w:rPr>
      <w:t>/</w:t>
    </w:r>
    <w:r w:rsidR="00007508">
      <w:rPr>
        <w:rFonts w:ascii="Times New Roman" w:hAnsi="Times New Roman" w:cs="Times New Roman"/>
        <w:b/>
        <w:bCs/>
        <w:sz w:val="32"/>
      </w:rPr>
      <w:t>13</w:t>
    </w:r>
    <w:r w:rsidR="006E75A8" w:rsidRPr="006E75A8">
      <w:rPr>
        <w:rFonts w:ascii="Times New Roman" w:hAnsi="Times New Roman" w:cs="Times New Roman"/>
        <w:b/>
        <w:bCs/>
        <w:sz w:val="32"/>
      </w:rPr>
      <w:t>/201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F5976"/>
    <w:multiLevelType w:val="hybridMultilevel"/>
    <w:tmpl w:val="61BCCF36"/>
    <w:lvl w:ilvl="0" w:tplc="404AE4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074F88"/>
    <w:multiLevelType w:val="hybridMultilevel"/>
    <w:tmpl w:val="5AF61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34773"/>
    <w:multiLevelType w:val="hybridMultilevel"/>
    <w:tmpl w:val="DFFA1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03BEF"/>
    <w:multiLevelType w:val="hybridMultilevel"/>
    <w:tmpl w:val="02BE9C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0345CC"/>
    <w:multiLevelType w:val="hybridMultilevel"/>
    <w:tmpl w:val="5D74B4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0A3B3F"/>
    <w:multiLevelType w:val="hybridMultilevel"/>
    <w:tmpl w:val="09427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393881"/>
    <w:multiLevelType w:val="hybridMultilevel"/>
    <w:tmpl w:val="8FD8FA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560326"/>
    <w:multiLevelType w:val="hybridMultilevel"/>
    <w:tmpl w:val="1B54DB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CF3A70"/>
    <w:multiLevelType w:val="hybridMultilevel"/>
    <w:tmpl w:val="B030A9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9E4AD5"/>
    <w:multiLevelType w:val="hybridMultilevel"/>
    <w:tmpl w:val="F7CA8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1D755E"/>
    <w:multiLevelType w:val="hybridMultilevel"/>
    <w:tmpl w:val="636A5C4A"/>
    <w:lvl w:ilvl="0" w:tplc="EECCC5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64E3912"/>
    <w:multiLevelType w:val="hybridMultilevel"/>
    <w:tmpl w:val="977A98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8D169B"/>
    <w:multiLevelType w:val="hybridMultilevel"/>
    <w:tmpl w:val="290C2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4F7DCF"/>
    <w:multiLevelType w:val="hybridMultilevel"/>
    <w:tmpl w:val="965AA0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8113F7"/>
    <w:multiLevelType w:val="hybridMultilevel"/>
    <w:tmpl w:val="D7FC90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7726DF"/>
    <w:multiLevelType w:val="hybridMultilevel"/>
    <w:tmpl w:val="E22EA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CA05C5"/>
    <w:multiLevelType w:val="hybridMultilevel"/>
    <w:tmpl w:val="05806D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AF4124"/>
    <w:multiLevelType w:val="hybridMultilevel"/>
    <w:tmpl w:val="5F2A5B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291538"/>
    <w:multiLevelType w:val="hybridMultilevel"/>
    <w:tmpl w:val="5BFC5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100537"/>
    <w:multiLevelType w:val="hybridMultilevel"/>
    <w:tmpl w:val="E5081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E70357"/>
    <w:multiLevelType w:val="hybridMultilevel"/>
    <w:tmpl w:val="EBE09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E640C4"/>
    <w:multiLevelType w:val="hybridMultilevel"/>
    <w:tmpl w:val="B2167D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172D4C"/>
    <w:multiLevelType w:val="hybridMultilevel"/>
    <w:tmpl w:val="88849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C3580B"/>
    <w:multiLevelType w:val="hybridMultilevel"/>
    <w:tmpl w:val="0A5CF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992027"/>
    <w:multiLevelType w:val="hybridMultilevel"/>
    <w:tmpl w:val="81365E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500B16"/>
    <w:multiLevelType w:val="hybridMultilevel"/>
    <w:tmpl w:val="38346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945A65"/>
    <w:multiLevelType w:val="hybridMultilevel"/>
    <w:tmpl w:val="95CAD8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183A80"/>
    <w:multiLevelType w:val="hybridMultilevel"/>
    <w:tmpl w:val="376692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C865A8"/>
    <w:multiLevelType w:val="hybridMultilevel"/>
    <w:tmpl w:val="6750D8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A37354"/>
    <w:multiLevelType w:val="hybridMultilevel"/>
    <w:tmpl w:val="C24A3E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F06ABE"/>
    <w:multiLevelType w:val="hybridMultilevel"/>
    <w:tmpl w:val="BB02AF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7B4BE0"/>
    <w:multiLevelType w:val="hybridMultilevel"/>
    <w:tmpl w:val="014C3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670288"/>
    <w:multiLevelType w:val="hybridMultilevel"/>
    <w:tmpl w:val="C2B2D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7F490C"/>
    <w:multiLevelType w:val="hybridMultilevel"/>
    <w:tmpl w:val="C3A04D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EE6B8A"/>
    <w:multiLevelType w:val="hybridMultilevel"/>
    <w:tmpl w:val="A08EE1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073808"/>
    <w:multiLevelType w:val="hybridMultilevel"/>
    <w:tmpl w:val="63948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1"/>
  </w:num>
  <w:num w:numId="3">
    <w:abstractNumId w:val="15"/>
  </w:num>
  <w:num w:numId="4">
    <w:abstractNumId w:val="18"/>
  </w:num>
  <w:num w:numId="5">
    <w:abstractNumId w:val="28"/>
  </w:num>
  <w:num w:numId="6">
    <w:abstractNumId w:val="11"/>
  </w:num>
  <w:num w:numId="7">
    <w:abstractNumId w:val="35"/>
  </w:num>
  <w:num w:numId="8">
    <w:abstractNumId w:val="8"/>
  </w:num>
  <w:num w:numId="9">
    <w:abstractNumId w:val="9"/>
  </w:num>
  <w:num w:numId="10">
    <w:abstractNumId w:val="7"/>
  </w:num>
  <w:num w:numId="11">
    <w:abstractNumId w:val="4"/>
  </w:num>
  <w:num w:numId="12">
    <w:abstractNumId w:val="32"/>
  </w:num>
  <w:num w:numId="13">
    <w:abstractNumId w:val="1"/>
  </w:num>
  <w:num w:numId="14">
    <w:abstractNumId w:val="10"/>
  </w:num>
  <w:num w:numId="15">
    <w:abstractNumId w:val="3"/>
  </w:num>
  <w:num w:numId="16">
    <w:abstractNumId w:val="19"/>
  </w:num>
  <w:num w:numId="17">
    <w:abstractNumId w:val="6"/>
  </w:num>
  <w:num w:numId="18">
    <w:abstractNumId w:val="23"/>
  </w:num>
  <w:num w:numId="19">
    <w:abstractNumId w:val="0"/>
  </w:num>
  <w:num w:numId="20">
    <w:abstractNumId w:val="20"/>
  </w:num>
  <w:num w:numId="21">
    <w:abstractNumId w:val="24"/>
  </w:num>
  <w:num w:numId="22">
    <w:abstractNumId w:val="14"/>
  </w:num>
  <w:num w:numId="23">
    <w:abstractNumId w:val="27"/>
  </w:num>
  <w:num w:numId="24">
    <w:abstractNumId w:val="30"/>
  </w:num>
  <w:num w:numId="25">
    <w:abstractNumId w:val="13"/>
  </w:num>
  <w:num w:numId="26">
    <w:abstractNumId w:val="26"/>
  </w:num>
  <w:num w:numId="27">
    <w:abstractNumId w:val="16"/>
  </w:num>
  <w:num w:numId="28">
    <w:abstractNumId w:val="29"/>
  </w:num>
  <w:num w:numId="29">
    <w:abstractNumId w:val="17"/>
  </w:num>
  <w:num w:numId="30">
    <w:abstractNumId w:val="12"/>
  </w:num>
  <w:num w:numId="31">
    <w:abstractNumId w:val="5"/>
  </w:num>
  <w:num w:numId="32">
    <w:abstractNumId w:val="34"/>
  </w:num>
  <w:num w:numId="33">
    <w:abstractNumId w:val="33"/>
  </w:num>
  <w:num w:numId="34">
    <w:abstractNumId w:val="2"/>
  </w:num>
  <w:num w:numId="35">
    <w:abstractNumId w:val="25"/>
  </w:num>
  <w:num w:numId="3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243F"/>
    <w:rsid w:val="00007508"/>
    <w:rsid w:val="00023D42"/>
    <w:rsid w:val="000315BC"/>
    <w:rsid w:val="00034BF6"/>
    <w:rsid w:val="00037ACD"/>
    <w:rsid w:val="00054B88"/>
    <w:rsid w:val="00056C2E"/>
    <w:rsid w:val="00083670"/>
    <w:rsid w:val="0009019B"/>
    <w:rsid w:val="000B098D"/>
    <w:rsid w:val="000C240B"/>
    <w:rsid w:val="000E0B99"/>
    <w:rsid w:val="000E2747"/>
    <w:rsid w:val="000E2E89"/>
    <w:rsid w:val="000F2E02"/>
    <w:rsid w:val="000F48DA"/>
    <w:rsid w:val="00112218"/>
    <w:rsid w:val="00124B35"/>
    <w:rsid w:val="00127617"/>
    <w:rsid w:val="00131A01"/>
    <w:rsid w:val="0013507A"/>
    <w:rsid w:val="00143158"/>
    <w:rsid w:val="001457C7"/>
    <w:rsid w:val="001513B3"/>
    <w:rsid w:val="001515EB"/>
    <w:rsid w:val="001559F3"/>
    <w:rsid w:val="00157E09"/>
    <w:rsid w:val="00171065"/>
    <w:rsid w:val="001864BF"/>
    <w:rsid w:val="0019506B"/>
    <w:rsid w:val="001A4DCA"/>
    <w:rsid w:val="001B5DD4"/>
    <w:rsid w:val="001B6F5F"/>
    <w:rsid w:val="001C22CC"/>
    <w:rsid w:val="001C6219"/>
    <w:rsid w:val="001D4A80"/>
    <w:rsid w:val="001D6E29"/>
    <w:rsid w:val="00200DB5"/>
    <w:rsid w:val="00214202"/>
    <w:rsid w:val="002164E5"/>
    <w:rsid w:val="00216E27"/>
    <w:rsid w:val="0022578C"/>
    <w:rsid w:val="00227010"/>
    <w:rsid w:val="00234E5F"/>
    <w:rsid w:val="002675BB"/>
    <w:rsid w:val="00267B81"/>
    <w:rsid w:val="002B334F"/>
    <w:rsid w:val="002C750F"/>
    <w:rsid w:val="002E7401"/>
    <w:rsid w:val="002F053D"/>
    <w:rsid w:val="002F0BCF"/>
    <w:rsid w:val="003050C7"/>
    <w:rsid w:val="00305555"/>
    <w:rsid w:val="0031597C"/>
    <w:rsid w:val="00323CCC"/>
    <w:rsid w:val="00323E58"/>
    <w:rsid w:val="0034410F"/>
    <w:rsid w:val="0034476A"/>
    <w:rsid w:val="00360C30"/>
    <w:rsid w:val="00362CE9"/>
    <w:rsid w:val="00374430"/>
    <w:rsid w:val="00390DCA"/>
    <w:rsid w:val="00390E78"/>
    <w:rsid w:val="00392069"/>
    <w:rsid w:val="003A0EA9"/>
    <w:rsid w:val="003A380C"/>
    <w:rsid w:val="003C2413"/>
    <w:rsid w:val="003C265C"/>
    <w:rsid w:val="003C301F"/>
    <w:rsid w:val="003C5A95"/>
    <w:rsid w:val="003D4FE1"/>
    <w:rsid w:val="003D5090"/>
    <w:rsid w:val="0041106E"/>
    <w:rsid w:val="00414435"/>
    <w:rsid w:val="00421229"/>
    <w:rsid w:val="004233A9"/>
    <w:rsid w:val="004268A6"/>
    <w:rsid w:val="0044687C"/>
    <w:rsid w:val="00461993"/>
    <w:rsid w:val="00467547"/>
    <w:rsid w:val="004822DC"/>
    <w:rsid w:val="00483A3F"/>
    <w:rsid w:val="0048440F"/>
    <w:rsid w:val="00496E9F"/>
    <w:rsid w:val="00497D89"/>
    <w:rsid w:val="004B4D47"/>
    <w:rsid w:val="004C1820"/>
    <w:rsid w:val="004C3073"/>
    <w:rsid w:val="004C76E0"/>
    <w:rsid w:val="004D4498"/>
    <w:rsid w:val="004E57BF"/>
    <w:rsid w:val="004E6A14"/>
    <w:rsid w:val="004F042F"/>
    <w:rsid w:val="004F1FB4"/>
    <w:rsid w:val="00504058"/>
    <w:rsid w:val="005112B7"/>
    <w:rsid w:val="005121AF"/>
    <w:rsid w:val="005130B7"/>
    <w:rsid w:val="0052182A"/>
    <w:rsid w:val="00523596"/>
    <w:rsid w:val="00523BC9"/>
    <w:rsid w:val="00524516"/>
    <w:rsid w:val="00524D49"/>
    <w:rsid w:val="00534BA9"/>
    <w:rsid w:val="00544BEB"/>
    <w:rsid w:val="00545621"/>
    <w:rsid w:val="00551FEA"/>
    <w:rsid w:val="005525A7"/>
    <w:rsid w:val="005556F2"/>
    <w:rsid w:val="0057717E"/>
    <w:rsid w:val="00577CF9"/>
    <w:rsid w:val="00590696"/>
    <w:rsid w:val="005A162D"/>
    <w:rsid w:val="005C690E"/>
    <w:rsid w:val="005D0F2E"/>
    <w:rsid w:val="005D1FC7"/>
    <w:rsid w:val="005D67F5"/>
    <w:rsid w:val="005E7C4E"/>
    <w:rsid w:val="006068D2"/>
    <w:rsid w:val="00611D8A"/>
    <w:rsid w:val="0061539F"/>
    <w:rsid w:val="00617649"/>
    <w:rsid w:val="00621E66"/>
    <w:rsid w:val="0062647B"/>
    <w:rsid w:val="00630246"/>
    <w:rsid w:val="006437BE"/>
    <w:rsid w:val="0064676B"/>
    <w:rsid w:val="006647F8"/>
    <w:rsid w:val="00677487"/>
    <w:rsid w:val="00677F9C"/>
    <w:rsid w:val="00696FD3"/>
    <w:rsid w:val="006971DB"/>
    <w:rsid w:val="00697EB9"/>
    <w:rsid w:val="006A0F15"/>
    <w:rsid w:val="006A2FBA"/>
    <w:rsid w:val="006A530E"/>
    <w:rsid w:val="006C6A88"/>
    <w:rsid w:val="006D12BA"/>
    <w:rsid w:val="006D1AB4"/>
    <w:rsid w:val="006D2A20"/>
    <w:rsid w:val="006E75A8"/>
    <w:rsid w:val="00702C36"/>
    <w:rsid w:val="00706CE5"/>
    <w:rsid w:val="007179EA"/>
    <w:rsid w:val="00732D3A"/>
    <w:rsid w:val="007331BE"/>
    <w:rsid w:val="00736B23"/>
    <w:rsid w:val="007403F3"/>
    <w:rsid w:val="00744B07"/>
    <w:rsid w:val="00744E49"/>
    <w:rsid w:val="007465BB"/>
    <w:rsid w:val="00757034"/>
    <w:rsid w:val="00765A8F"/>
    <w:rsid w:val="00772173"/>
    <w:rsid w:val="00776066"/>
    <w:rsid w:val="007778F4"/>
    <w:rsid w:val="007813FF"/>
    <w:rsid w:val="00783A0E"/>
    <w:rsid w:val="007876F2"/>
    <w:rsid w:val="00794345"/>
    <w:rsid w:val="0079761F"/>
    <w:rsid w:val="007A38F8"/>
    <w:rsid w:val="007A6B77"/>
    <w:rsid w:val="007C533A"/>
    <w:rsid w:val="007C6271"/>
    <w:rsid w:val="007E3B3D"/>
    <w:rsid w:val="00810BA6"/>
    <w:rsid w:val="0081243F"/>
    <w:rsid w:val="00821DFF"/>
    <w:rsid w:val="008243FA"/>
    <w:rsid w:val="008325BD"/>
    <w:rsid w:val="00842512"/>
    <w:rsid w:val="008459B1"/>
    <w:rsid w:val="008A6E0F"/>
    <w:rsid w:val="008A748D"/>
    <w:rsid w:val="008C0DDE"/>
    <w:rsid w:val="008D2E40"/>
    <w:rsid w:val="008E43E0"/>
    <w:rsid w:val="008E501F"/>
    <w:rsid w:val="0090226C"/>
    <w:rsid w:val="00911316"/>
    <w:rsid w:val="0093177C"/>
    <w:rsid w:val="00941234"/>
    <w:rsid w:val="00954119"/>
    <w:rsid w:val="00954D89"/>
    <w:rsid w:val="009550A8"/>
    <w:rsid w:val="009701B5"/>
    <w:rsid w:val="00970AF2"/>
    <w:rsid w:val="00982B18"/>
    <w:rsid w:val="00983877"/>
    <w:rsid w:val="00987428"/>
    <w:rsid w:val="00993A15"/>
    <w:rsid w:val="009A0AFA"/>
    <w:rsid w:val="009A2CCE"/>
    <w:rsid w:val="009A5690"/>
    <w:rsid w:val="009A602D"/>
    <w:rsid w:val="009C03A1"/>
    <w:rsid w:val="009C4D71"/>
    <w:rsid w:val="009F0D23"/>
    <w:rsid w:val="00A22479"/>
    <w:rsid w:val="00A31C8E"/>
    <w:rsid w:val="00A35099"/>
    <w:rsid w:val="00A57FA6"/>
    <w:rsid w:val="00A74837"/>
    <w:rsid w:val="00A81CC2"/>
    <w:rsid w:val="00A9373D"/>
    <w:rsid w:val="00AA3C3C"/>
    <w:rsid w:val="00AA5004"/>
    <w:rsid w:val="00AB3B68"/>
    <w:rsid w:val="00AC1AB8"/>
    <w:rsid w:val="00AC36C6"/>
    <w:rsid w:val="00AC4102"/>
    <w:rsid w:val="00AE0662"/>
    <w:rsid w:val="00AE36A9"/>
    <w:rsid w:val="00AE7A66"/>
    <w:rsid w:val="00B00040"/>
    <w:rsid w:val="00B2067D"/>
    <w:rsid w:val="00B21FE6"/>
    <w:rsid w:val="00B27AC1"/>
    <w:rsid w:val="00B30768"/>
    <w:rsid w:val="00B312B8"/>
    <w:rsid w:val="00B3449B"/>
    <w:rsid w:val="00B40F75"/>
    <w:rsid w:val="00B6724D"/>
    <w:rsid w:val="00B67BC4"/>
    <w:rsid w:val="00B82FAD"/>
    <w:rsid w:val="00B9195F"/>
    <w:rsid w:val="00B92576"/>
    <w:rsid w:val="00B93F1F"/>
    <w:rsid w:val="00BC2B41"/>
    <w:rsid w:val="00BD7469"/>
    <w:rsid w:val="00BF377A"/>
    <w:rsid w:val="00C129BF"/>
    <w:rsid w:val="00C24184"/>
    <w:rsid w:val="00C26182"/>
    <w:rsid w:val="00C4498A"/>
    <w:rsid w:val="00C60A92"/>
    <w:rsid w:val="00C846B1"/>
    <w:rsid w:val="00C93026"/>
    <w:rsid w:val="00D215E2"/>
    <w:rsid w:val="00D24695"/>
    <w:rsid w:val="00D30A1A"/>
    <w:rsid w:val="00D32A97"/>
    <w:rsid w:val="00D434F5"/>
    <w:rsid w:val="00D516B8"/>
    <w:rsid w:val="00D53857"/>
    <w:rsid w:val="00D75879"/>
    <w:rsid w:val="00D852D5"/>
    <w:rsid w:val="00D9619F"/>
    <w:rsid w:val="00DA187A"/>
    <w:rsid w:val="00DA4D9A"/>
    <w:rsid w:val="00DB02C4"/>
    <w:rsid w:val="00DB1DF6"/>
    <w:rsid w:val="00DD01C2"/>
    <w:rsid w:val="00DD6A4C"/>
    <w:rsid w:val="00E01CEB"/>
    <w:rsid w:val="00E062E5"/>
    <w:rsid w:val="00E07667"/>
    <w:rsid w:val="00E20D1A"/>
    <w:rsid w:val="00E2165E"/>
    <w:rsid w:val="00E217B9"/>
    <w:rsid w:val="00E23E88"/>
    <w:rsid w:val="00E274D4"/>
    <w:rsid w:val="00E3339F"/>
    <w:rsid w:val="00E435BC"/>
    <w:rsid w:val="00E62D6F"/>
    <w:rsid w:val="00E63C28"/>
    <w:rsid w:val="00E64F64"/>
    <w:rsid w:val="00E964EF"/>
    <w:rsid w:val="00EB3DD7"/>
    <w:rsid w:val="00EC5186"/>
    <w:rsid w:val="00ED1DCB"/>
    <w:rsid w:val="00EE3177"/>
    <w:rsid w:val="00EF0024"/>
    <w:rsid w:val="00EF015B"/>
    <w:rsid w:val="00EF0294"/>
    <w:rsid w:val="00EF4030"/>
    <w:rsid w:val="00F25BA2"/>
    <w:rsid w:val="00F264D3"/>
    <w:rsid w:val="00F32C2F"/>
    <w:rsid w:val="00F3487C"/>
    <w:rsid w:val="00F360C6"/>
    <w:rsid w:val="00F36D13"/>
    <w:rsid w:val="00F42822"/>
    <w:rsid w:val="00F44BC0"/>
    <w:rsid w:val="00F60B37"/>
    <w:rsid w:val="00F62C85"/>
    <w:rsid w:val="00F63CDD"/>
    <w:rsid w:val="00F67626"/>
    <w:rsid w:val="00F91963"/>
    <w:rsid w:val="00F91CD8"/>
    <w:rsid w:val="00FB3582"/>
    <w:rsid w:val="00FB43E5"/>
    <w:rsid w:val="00FB747B"/>
    <w:rsid w:val="00FC6367"/>
    <w:rsid w:val="00FD0C9F"/>
    <w:rsid w:val="00FD143A"/>
    <w:rsid w:val="00FD3233"/>
    <w:rsid w:val="00FE0340"/>
    <w:rsid w:val="00FE0856"/>
    <w:rsid w:val="00FE5B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35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24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243F"/>
  </w:style>
  <w:style w:type="paragraph" w:styleId="Footer">
    <w:name w:val="footer"/>
    <w:basedOn w:val="Normal"/>
    <w:link w:val="FooterChar"/>
    <w:uiPriority w:val="99"/>
    <w:unhideWhenUsed/>
    <w:rsid w:val="008124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243F"/>
  </w:style>
  <w:style w:type="paragraph" w:styleId="ListParagraph">
    <w:name w:val="List Paragraph"/>
    <w:basedOn w:val="Normal"/>
    <w:uiPriority w:val="34"/>
    <w:qFormat/>
    <w:rsid w:val="0081243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2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43F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6E75A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TitleChar">
    <w:name w:val="Title Char"/>
    <w:basedOn w:val="DefaultParagraphFont"/>
    <w:link w:val="Title"/>
    <w:rsid w:val="006E75A8"/>
    <w:rPr>
      <w:rFonts w:ascii="Times New Roman" w:eastAsia="Times New Roman" w:hAnsi="Times New Roman" w:cs="Times New Roman"/>
      <w:b/>
      <w:bCs/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24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243F"/>
  </w:style>
  <w:style w:type="paragraph" w:styleId="Footer">
    <w:name w:val="footer"/>
    <w:basedOn w:val="Normal"/>
    <w:link w:val="FooterChar"/>
    <w:uiPriority w:val="99"/>
    <w:unhideWhenUsed/>
    <w:rsid w:val="008124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243F"/>
  </w:style>
  <w:style w:type="paragraph" w:styleId="ListParagraph">
    <w:name w:val="List Paragraph"/>
    <w:basedOn w:val="Normal"/>
    <w:uiPriority w:val="34"/>
    <w:qFormat/>
    <w:rsid w:val="0081243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2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4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F5F57-2836-41E7-A7C2-DD8CCC662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61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l Tupper</dc:creator>
  <cp:lastModifiedBy>jtupper</cp:lastModifiedBy>
  <cp:revision>18</cp:revision>
  <cp:lastPrinted>2016-10-14T20:01:00Z</cp:lastPrinted>
  <dcterms:created xsi:type="dcterms:W3CDTF">2016-10-14T18:49:00Z</dcterms:created>
  <dcterms:modified xsi:type="dcterms:W3CDTF">2016-10-14T20:02:00Z</dcterms:modified>
</cp:coreProperties>
</file>